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B" w:rsidRPr="00672B26" w:rsidRDefault="002E636B" w:rsidP="00205A70">
      <w:pPr>
        <w:ind w:right="-157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</w:r>
      <w:r w:rsidRPr="00DA05C2">
        <w:rPr>
          <w:rFonts w:ascii="Arial" w:hAnsi="Arial" w:cs="Arial"/>
          <w:b/>
        </w:rPr>
        <w:tab/>
        <w:t xml:space="preserve"> </w:t>
      </w:r>
      <w:r w:rsidR="00204650" w:rsidRPr="00DA05C2">
        <w:rPr>
          <w:b/>
        </w:rPr>
        <w:tab/>
      </w:r>
      <w:r w:rsidR="00204650" w:rsidRPr="00DA05C2">
        <w:rPr>
          <w:b/>
        </w:rPr>
        <w:tab/>
      </w:r>
      <w:r w:rsidRPr="00DA05C2">
        <w:rPr>
          <w:b/>
        </w:rPr>
        <w:tab/>
      </w:r>
      <w:r w:rsidRPr="00DA05C2">
        <w:rPr>
          <w:b/>
        </w:rPr>
        <w:tab/>
      </w:r>
      <w:r w:rsidRPr="00DA05C2">
        <w:rPr>
          <w:b/>
          <w:sz w:val="10"/>
          <w:szCs w:val="10"/>
        </w:rPr>
        <w:tab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560"/>
        <w:gridCol w:w="6095"/>
        <w:gridCol w:w="2126"/>
        <w:gridCol w:w="1277"/>
        <w:gridCol w:w="1133"/>
      </w:tblGrid>
      <w:tr w:rsidR="00B208DA" w:rsidTr="00056448">
        <w:trPr>
          <w:trHeight w:val="458"/>
        </w:trPr>
        <w:tc>
          <w:tcPr>
            <w:tcW w:w="3118" w:type="dxa"/>
            <w:vMerge w:val="restart"/>
            <w:shd w:val="clear" w:color="auto" w:fill="FDE9D9" w:themeFill="accent6" w:themeFillTint="33"/>
          </w:tcPr>
          <w:p w:rsidR="002746E5" w:rsidRPr="00064AC3" w:rsidRDefault="008C32B8" w:rsidP="00174DDA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>Was kann dabei passieren?</w:t>
            </w:r>
            <w:r w:rsidRPr="009C37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2600">
              <w:rPr>
                <w:rFonts w:ascii="Arial" w:hAnsi="Arial" w:cs="Arial"/>
                <w:sz w:val="16"/>
                <w:szCs w:val="16"/>
              </w:rPr>
              <w:t>Gef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B2600">
              <w:rPr>
                <w:rFonts w:ascii="Arial" w:hAnsi="Arial" w:cs="Arial"/>
                <w:sz w:val="16"/>
                <w:szCs w:val="16"/>
              </w:rPr>
              <w:t>hr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7B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zw.</w:t>
            </w:r>
            <w:r w:rsidRPr="007B2600">
              <w:rPr>
                <w:rFonts w:ascii="Arial" w:hAnsi="Arial" w:cs="Arial"/>
                <w:sz w:val="16"/>
                <w:szCs w:val="16"/>
              </w:rPr>
              <w:t xml:space="preserve"> Belastu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72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92726" w:rsidRPr="00F92726">
              <w:rPr>
                <w:rFonts w:ascii="Arial" w:hAnsi="Arial" w:cs="Arial"/>
                <w:sz w:val="16"/>
                <w:szCs w:val="16"/>
              </w:rPr>
              <w:t xml:space="preserve">(ggf. </w:t>
            </w:r>
            <w:r w:rsidR="00F92726">
              <w:rPr>
                <w:rFonts w:ascii="Arial" w:hAnsi="Arial" w:cs="Arial"/>
                <w:sz w:val="16"/>
                <w:szCs w:val="16"/>
              </w:rPr>
              <w:t xml:space="preserve">mit Angabe </w:t>
            </w:r>
            <w:r w:rsidR="00F92726" w:rsidRPr="00F92726">
              <w:rPr>
                <w:rFonts w:ascii="Arial" w:hAnsi="Arial" w:cs="Arial"/>
                <w:sz w:val="16"/>
                <w:szCs w:val="16"/>
              </w:rPr>
              <w:t>Gebäude)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</w:tcPr>
          <w:p w:rsidR="002746E5" w:rsidRPr="00064AC3" w:rsidRDefault="008C32B8" w:rsidP="00174DDA">
            <w:pPr>
              <w:spacing w:before="60"/>
              <w:ind w:left="-57"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174DDA">
              <w:rPr>
                <w:rFonts w:ascii="Arial" w:hAnsi="Arial" w:cs="Arial"/>
                <w:b/>
                <w:color w:val="FF0000"/>
                <w:sz w:val="17"/>
                <w:szCs w:val="17"/>
              </w:rPr>
              <w:t>Risiko-Bewertung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208DA" w:rsidRPr="007400E2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13439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gering</w:t>
            </w:r>
            <w:r w:rsidR="000878EF" w:rsidRPr="007400E2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="0013439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>mittel</w:t>
            </w:r>
            <w:r w:rsidR="000878EF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</w:r>
            <w:r w:rsidR="00B208DA" w:rsidRPr="007400E2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  <w:r w:rsidR="0013439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E7D27">
              <w:rPr>
                <w:rFonts w:ascii="Arial" w:hAnsi="Arial" w:cs="Arial"/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095" w:type="dxa"/>
            <w:vMerge w:val="restart"/>
            <w:shd w:val="clear" w:color="auto" w:fill="FDE9D9" w:themeFill="accent6" w:themeFillTint="33"/>
          </w:tcPr>
          <w:p w:rsidR="002746E5" w:rsidRPr="00064AC3" w:rsidRDefault="008C32B8" w:rsidP="00B208DA">
            <w:pPr>
              <w:spacing w:before="6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 w:rsidRPr="00CF5B5A">
              <w:rPr>
                <w:rFonts w:ascii="Arial" w:hAnsi="Arial" w:cs="Arial"/>
                <w:b/>
                <w:sz w:val="22"/>
                <w:szCs w:val="22"/>
              </w:rPr>
              <w:t xml:space="preserve">Wie soll verhindert werden, dass etwas passiert? </w:t>
            </w:r>
            <w:r w:rsidRPr="00CF5B5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F5B5A">
              <w:rPr>
                <w:rFonts w:ascii="Arial" w:hAnsi="Arial" w:cs="Arial"/>
                <w:sz w:val="16"/>
                <w:szCs w:val="16"/>
              </w:rPr>
              <w:t>- zu ergreifende Maßnahmen</w:t>
            </w:r>
          </w:p>
        </w:tc>
        <w:tc>
          <w:tcPr>
            <w:tcW w:w="3403" w:type="dxa"/>
            <w:gridSpan w:val="2"/>
            <w:tcBorders>
              <w:bottom w:val="nil"/>
            </w:tcBorders>
            <w:shd w:val="clear" w:color="auto" w:fill="FBD4B4" w:themeFill="accent6" w:themeFillTint="66"/>
          </w:tcPr>
          <w:p w:rsidR="002746E5" w:rsidRPr="000566D0" w:rsidRDefault="002746E5" w:rsidP="00B208DA">
            <w:pPr>
              <w:spacing w:before="60"/>
              <w:ind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064AC3">
              <w:rPr>
                <w:rFonts w:ascii="Arial" w:hAnsi="Arial" w:cs="Arial"/>
                <w:b/>
                <w:sz w:val="22"/>
                <w:szCs w:val="22"/>
              </w:rPr>
              <w:t>Umsetzung</w:t>
            </w:r>
          </w:p>
        </w:tc>
        <w:tc>
          <w:tcPr>
            <w:tcW w:w="1133" w:type="dxa"/>
            <w:vMerge w:val="restart"/>
            <w:shd w:val="clear" w:color="auto" w:fill="FBD4B4" w:themeFill="accent6" w:themeFillTint="66"/>
          </w:tcPr>
          <w:p w:rsidR="002746E5" w:rsidRPr="000566D0" w:rsidRDefault="00B208DA" w:rsidP="00B208DA">
            <w:pPr>
              <w:spacing w:before="60"/>
              <w:ind w:left="-57" w:right="-5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rksam?</w:t>
            </w:r>
            <w:r w:rsidR="002746E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208DA" w:rsidTr="00056448">
        <w:trPr>
          <w:trHeight w:val="270"/>
        </w:trPr>
        <w:tc>
          <w:tcPr>
            <w:tcW w:w="3118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2746E5" w:rsidRPr="00064AC3" w:rsidRDefault="002746E5" w:rsidP="000566D0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BD4B4" w:themeFill="accent6" w:themeFillTint="66"/>
          </w:tcPr>
          <w:p w:rsidR="002746E5" w:rsidRPr="00064AC3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746E5">
              <w:rPr>
                <w:rFonts w:ascii="Arial" w:hAnsi="Arial" w:cs="Arial"/>
                <w:b/>
                <w:sz w:val="22"/>
                <w:szCs w:val="22"/>
              </w:rPr>
              <w:t>urch wen?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BD4B4" w:themeFill="accent6" w:themeFillTint="66"/>
          </w:tcPr>
          <w:p w:rsidR="002746E5" w:rsidRPr="002746E5" w:rsidRDefault="00B208DA" w:rsidP="00B208DA">
            <w:pPr>
              <w:spacing w:before="60" w:after="80"/>
              <w:ind w:right="-51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746E5" w:rsidRPr="002746E5">
              <w:rPr>
                <w:rFonts w:ascii="Arial" w:hAnsi="Arial" w:cs="Arial"/>
                <w:b/>
                <w:sz w:val="22"/>
                <w:szCs w:val="22"/>
              </w:rPr>
              <w:t>is wann?</w:t>
            </w:r>
          </w:p>
        </w:tc>
        <w:tc>
          <w:tcPr>
            <w:tcW w:w="1133" w:type="dxa"/>
            <w:vMerge/>
            <w:shd w:val="clear" w:color="auto" w:fill="FBD4B4" w:themeFill="accent6" w:themeFillTint="66"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174DDA">
        <w:tc>
          <w:tcPr>
            <w:tcW w:w="3118" w:type="dxa"/>
          </w:tcPr>
          <w:p w:rsidR="002746E5" w:rsidRDefault="002746E5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2B26" w:rsidRPr="000566D0" w:rsidRDefault="00672B26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3E7D27" w:rsidRPr="00670092" w:rsidRDefault="003E7D27" w:rsidP="00670092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174DDA">
        <w:tc>
          <w:tcPr>
            <w:tcW w:w="3118" w:type="dxa"/>
          </w:tcPr>
          <w:p w:rsidR="000E6BA9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0566D0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E6BA9" w:rsidRPr="00CB092E" w:rsidRDefault="000E6BA9" w:rsidP="00670092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BA9" w:rsidTr="00174DDA">
        <w:tc>
          <w:tcPr>
            <w:tcW w:w="3118" w:type="dxa"/>
          </w:tcPr>
          <w:p w:rsidR="000E6BA9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0566D0" w:rsidRDefault="00670092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E6BA9" w:rsidRPr="000566D0" w:rsidRDefault="000E6BA9" w:rsidP="00AF0AA8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E6BA9" w:rsidRPr="00D140BE" w:rsidRDefault="000E6BA9" w:rsidP="00670092">
            <w:pPr>
              <w:pStyle w:val="Listenabsatz"/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E6BA9" w:rsidRPr="000566D0" w:rsidRDefault="000E6BA9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8DA" w:rsidTr="00174DDA">
        <w:tc>
          <w:tcPr>
            <w:tcW w:w="3118" w:type="dxa"/>
          </w:tcPr>
          <w:p w:rsidR="00287BD1" w:rsidRDefault="00287BD1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  <w:p w:rsidR="00670092" w:rsidRPr="0092295A" w:rsidRDefault="00670092" w:rsidP="000566D0">
            <w:pPr>
              <w:spacing w:before="60" w:after="80"/>
              <w:ind w:right="-517"/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1560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566D0" w:rsidRPr="000566D0" w:rsidRDefault="000566D0" w:rsidP="000566D0">
            <w:pPr>
              <w:spacing w:before="60" w:after="80"/>
              <w:ind w:right="-51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813" w:rsidRPr="006A1D12" w:rsidRDefault="00505813" w:rsidP="00716AD2">
      <w:pPr>
        <w:ind w:right="-517"/>
        <w:rPr>
          <w:rFonts w:ascii="Arial" w:hAnsi="Arial" w:cs="Arial"/>
          <w:b/>
          <w:sz w:val="22"/>
          <w:szCs w:val="22"/>
        </w:rPr>
      </w:pPr>
    </w:p>
    <w:sectPr w:rsidR="00505813" w:rsidRPr="006A1D12" w:rsidSect="00922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28" w:right="539" w:bottom="567" w:left="539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85" w:rsidRDefault="00F53585" w:rsidP="00FD0417">
      <w:r>
        <w:separator/>
      </w:r>
    </w:p>
  </w:endnote>
  <w:endnote w:type="continuationSeparator" w:id="0">
    <w:p w:rsidR="00F53585" w:rsidRDefault="00F53585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55" w:rsidRDefault="00164C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55" w:rsidRDefault="00164C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E2" w:rsidRPr="00806161" w:rsidRDefault="005E5DE2" w:rsidP="005E5DE2">
    <w:pPr>
      <w:pStyle w:val="Fuzeile"/>
      <w:rPr>
        <w:rFonts w:ascii="Arial" w:hAnsi="Arial" w:cs="Arial"/>
        <w:sz w:val="20"/>
        <w:szCs w:val="20"/>
      </w:rPr>
    </w:pPr>
    <w:r w:rsidRPr="00112FAF">
      <w:rPr>
        <w:rFonts w:ascii="Arial" w:hAnsi="Arial" w:cs="Arial"/>
        <w:b/>
        <w:sz w:val="22"/>
        <w:szCs w:val="22"/>
      </w:rPr>
      <w:t>Datum / Unterschrift Arbeitgeber:……………………………………………</w:t>
    </w:r>
    <w:r>
      <w:rPr>
        <w:rFonts w:ascii="Arial" w:hAnsi="Arial" w:cs="Arial"/>
        <w:b/>
        <w:sz w:val="22"/>
        <w:szCs w:val="22"/>
      </w:rPr>
      <w:t xml:space="preserve">              </w:t>
    </w:r>
    <w:r w:rsidRPr="005E5DE2">
      <w:rPr>
        <w:rFonts w:ascii="Arial" w:hAnsi="Arial" w:cs="Arial"/>
        <w:sz w:val="18"/>
        <w:szCs w:val="18"/>
      </w:rPr>
      <w:t>Kapitel 04_Gefährdungsbeurteilung  / Kirchengemeindeordner     Stand Januar 2019</w:t>
    </w:r>
    <w:r w:rsidRPr="00806161">
      <w:rPr>
        <w:rFonts w:ascii="Arial" w:hAnsi="Arial" w:cs="Arial"/>
        <w:sz w:val="20"/>
        <w:szCs w:val="20"/>
      </w:rPr>
      <w:t xml:space="preserve"> </w:t>
    </w:r>
  </w:p>
  <w:p w:rsidR="00112FAF" w:rsidRPr="00287BD1" w:rsidRDefault="00672B26">
    <w:pPr>
      <w:pStyle w:val="Fu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  <w:r w:rsidR="00287BD1">
      <w:rPr>
        <w:rFonts w:ascii="Arial" w:hAnsi="Arial" w:cs="Arial"/>
        <w:b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85" w:rsidRDefault="00F53585" w:rsidP="00FD0417">
      <w:r>
        <w:separator/>
      </w:r>
    </w:p>
  </w:footnote>
  <w:footnote w:type="continuationSeparator" w:id="0">
    <w:p w:rsidR="00F53585" w:rsidRDefault="00F53585" w:rsidP="00FD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55" w:rsidRDefault="00164C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55" w:rsidRDefault="00164C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309" w:type="dxa"/>
      <w:tblInd w:w="392" w:type="dxa"/>
      <w:tblLook w:val="01E0" w:firstRow="1" w:lastRow="1" w:firstColumn="1" w:lastColumn="1" w:noHBand="0" w:noVBand="0"/>
    </w:tblPr>
    <w:tblGrid>
      <w:gridCol w:w="4678"/>
      <w:gridCol w:w="10631"/>
    </w:tblGrid>
    <w:tr w:rsidR="00672B26" w:rsidRPr="00B37C79" w:rsidTr="002E76B5">
      <w:tc>
        <w:tcPr>
          <w:tcW w:w="15309" w:type="dxa"/>
          <w:gridSpan w:val="2"/>
          <w:shd w:val="clear" w:color="auto" w:fill="FBD4B4" w:themeFill="accent6" w:themeFillTint="66"/>
        </w:tcPr>
        <w:p w:rsidR="00672B26" w:rsidRPr="00B37C79" w:rsidRDefault="00670092" w:rsidP="008C32B8">
          <w:pPr>
            <w:spacing w:before="60" w:after="80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b/>
              <w:sz w:val="30"/>
              <w:szCs w:val="30"/>
            </w:rPr>
            <w:t>Gefährdungsbeurteilung</w:t>
          </w:r>
          <w:r w:rsidR="008C32B8">
            <w:rPr>
              <w:rFonts w:ascii="Arial" w:hAnsi="Arial" w:cs="Arial"/>
              <w:b/>
              <w:sz w:val="30"/>
              <w:szCs w:val="30"/>
            </w:rPr>
            <w:t xml:space="preserve"> und</w:t>
          </w:r>
          <w:r w:rsidR="00672B26" w:rsidRPr="00B37C79">
            <w:rPr>
              <w:rFonts w:ascii="Arial" w:hAnsi="Arial" w:cs="Arial"/>
              <w:b/>
              <w:sz w:val="30"/>
              <w:szCs w:val="30"/>
            </w:rPr>
            <w:t xml:space="preserve"> </w:t>
          </w:r>
          <w:r w:rsidR="008C32B8">
            <w:rPr>
              <w:rFonts w:ascii="Arial" w:hAnsi="Arial" w:cs="Arial"/>
              <w:b/>
              <w:sz w:val="30"/>
              <w:szCs w:val="30"/>
            </w:rPr>
            <w:t xml:space="preserve">Dokumentation </w:t>
          </w:r>
          <w:r w:rsidR="00672B26" w:rsidRPr="00B37C79">
            <w:rPr>
              <w:rFonts w:ascii="Arial" w:hAnsi="Arial" w:cs="Arial"/>
              <w:b/>
              <w:sz w:val="30"/>
              <w:szCs w:val="30"/>
            </w:rPr>
            <w:t xml:space="preserve">                              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8C32B8" w:rsidP="008C32B8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4665CE">
            <w:rPr>
              <w:rFonts w:ascii="Arial" w:hAnsi="Arial" w:cs="Arial"/>
              <w:b/>
              <w:sz w:val="22"/>
              <w:szCs w:val="22"/>
            </w:rPr>
            <w:t>Was wird gemacht? (Arbeitsplatz bzw. Tätigkeit)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…</w:t>
          </w:r>
          <w:r w:rsidR="005E41A2" w:rsidRPr="005E41A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672B26" w:rsidRPr="00064AC3" w:rsidTr="002E76B5">
      <w:tc>
        <w:tcPr>
          <w:tcW w:w="15309" w:type="dxa"/>
          <w:gridSpan w:val="2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Kath. Kirchengemeinde</w:t>
          </w:r>
          <w:r w:rsidR="00164C55">
            <w:rPr>
              <w:rFonts w:ascii="Arial" w:hAnsi="Arial" w:cs="Arial"/>
              <w:b/>
              <w:sz w:val="22"/>
              <w:szCs w:val="22"/>
            </w:rPr>
            <w:t xml:space="preserve"> bzw. Einrichtung</w:t>
          </w:r>
          <w:r w:rsidRPr="00064AC3">
            <w:rPr>
              <w:rFonts w:ascii="Arial" w:hAnsi="Arial" w:cs="Arial"/>
              <w:b/>
              <w:sz w:val="22"/>
              <w:szCs w:val="22"/>
            </w:rPr>
            <w:t>:</w:t>
          </w:r>
        </w:p>
      </w:tc>
    </w:tr>
    <w:tr w:rsidR="00672B26" w:rsidRPr="00064AC3" w:rsidTr="00164C55">
      <w:tc>
        <w:tcPr>
          <w:tcW w:w="4678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Datum der Bearbeitung:</w:t>
          </w:r>
        </w:p>
      </w:tc>
      <w:tc>
        <w:tcPr>
          <w:tcW w:w="10631" w:type="dxa"/>
        </w:tcPr>
        <w:p w:rsidR="00672B26" w:rsidRPr="00064AC3" w:rsidRDefault="00672B26" w:rsidP="002E76B5">
          <w:pPr>
            <w:spacing w:before="60" w:after="80"/>
            <w:rPr>
              <w:rFonts w:ascii="Arial" w:hAnsi="Arial" w:cs="Arial"/>
              <w:b/>
              <w:sz w:val="22"/>
              <w:szCs w:val="22"/>
            </w:rPr>
          </w:pPr>
          <w:r w:rsidRPr="00064AC3">
            <w:rPr>
              <w:rFonts w:ascii="Arial" w:hAnsi="Arial" w:cs="Arial"/>
              <w:b/>
              <w:sz w:val="22"/>
              <w:szCs w:val="22"/>
            </w:rPr>
            <w:t>Teilnehmer:</w:t>
          </w:r>
        </w:p>
      </w:tc>
    </w:tr>
  </w:tbl>
  <w:p w:rsidR="00672B26" w:rsidRPr="0092295A" w:rsidRDefault="00672B26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6E6"/>
    <w:multiLevelType w:val="hybridMultilevel"/>
    <w:tmpl w:val="B3EA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72CC"/>
    <w:multiLevelType w:val="hybridMultilevel"/>
    <w:tmpl w:val="7D70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333C"/>
    <w:rsid w:val="00022A4E"/>
    <w:rsid w:val="00031BB8"/>
    <w:rsid w:val="00040AA2"/>
    <w:rsid w:val="00056448"/>
    <w:rsid w:val="000566D0"/>
    <w:rsid w:val="000633F8"/>
    <w:rsid w:val="00064AC3"/>
    <w:rsid w:val="00087222"/>
    <w:rsid w:val="000878EF"/>
    <w:rsid w:val="000B686D"/>
    <w:rsid w:val="000B7C1C"/>
    <w:rsid w:val="000E356B"/>
    <w:rsid w:val="000E4936"/>
    <w:rsid w:val="000E6BA9"/>
    <w:rsid w:val="000F04C7"/>
    <w:rsid w:val="001124A6"/>
    <w:rsid w:val="00112FAF"/>
    <w:rsid w:val="00121E74"/>
    <w:rsid w:val="00134392"/>
    <w:rsid w:val="0014174E"/>
    <w:rsid w:val="0015470F"/>
    <w:rsid w:val="00164C55"/>
    <w:rsid w:val="00174DDA"/>
    <w:rsid w:val="00204650"/>
    <w:rsid w:val="00205A70"/>
    <w:rsid w:val="00210283"/>
    <w:rsid w:val="00223B82"/>
    <w:rsid w:val="00226347"/>
    <w:rsid w:val="002417C3"/>
    <w:rsid w:val="002668B8"/>
    <w:rsid w:val="00270B9C"/>
    <w:rsid w:val="002746E5"/>
    <w:rsid w:val="0028607D"/>
    <w:rsid w:val="00287BD1"/>
    <w:rsid w:val="002B513D"/>
    <w:rsid w:val="002C0AD7"/>
    <w:rsid w:val="002E636B"/>
    <w:rsid w:val="0031046E"/>
    <w:rsid w:val="00354CEA"/>
    <w:rsid w:val="00360738"/>
    <w:rsid w:val="0039316B"/>
    <w:rsid w:val="003C6095"/>
    <w:rsid w:val="003D172D"/>
    <w:rsid w:val="003E21AC"/>
    <w:rsid w:val="003E6A1F"/>
    <w:rsid w:val="003E7D27"/>
    <w:rsid w:val="003F00C4"/>
    <w:rsid w:val="0040604B"/>
    <w:rsid w:val="00407FDB"/>
    <w:rsid w:val="00426A9A"/>
    <w:rsid w:val="0044668B"/>
    <w:rsid w:val="00482D26"/>
    <w:rsid w:val="004D59DF"/>
    <w:rsid w:val="004E4DE8"/>
    <w:rsid w:val="004E510F"/>
    <w:rsid w:val="005020CD"/>
    <w:rsid w:val="00505813"/>
    <w:rsid w:val="00511CAC"/>
    <w:rsid w:val="00520907"/>
    <w:rsid w:val="00532E6E"/>
    <w:rsid w:val="00550C9E"/>
    <w:rsid w:val="005B1A0F"/>
    <w:rsid w:val="005B5635"/>
    <w:rsid w:val="005C7318"/>
    <w:rsid w:val="005E2DF6"/>
    <w:rsid w:val="005E41A2"/>
    <w:rsid w:val="005E5901"/>
    <w:rsid w:val="005E5DE2"/>
    <w:rsid w:val="005F2643"/>
    <w:rsid w:val="005F7090"/>
    <w:rsid w:val="005F7D68"/>
    <w:rsid w:val="00636F83"/>
    <w:rsid w:val="00653BA3"/>
    <w:rsid w:val="00670092"/>
    <w:rsid w:val="00670285"/>
    <w:rsid w:val="00672B26"/>
    <w:rsid w:val="006A1D12"/>
    <w:rsid w:val="006A2A52"/>
    <w:rsid w:val="006A36CE"/>
    <w:rsid w:val="006C6971"/>
    <w:rsid w:val="006D50D2"/>
    <w:rsid w:val="006D6AD8"/>
    <w:rsid w:val="006F7CA4"/>
    <w:rsid w:val="0070224B"/>
    <w:rsid w:val="00716AD2"/>
    <w:rsid w:val="00717C26"/>
    <w:rsid w:val="00717F4A"/>
    <w:rsid w:val="007400E2"/>
    <w:rsid w:val="00755BD4"/>
    <w:rsid w:val="00773AFC"/>
    <w:rsid w:val="00787979"/>
    <w:rsid w:val="007940B9"/>
    <w:rsid w:val="007B65A0"/>
    <w:rsid w:val="008059AD"/>
    <w:rsid w:val="00843E4E"/>
    <w:rsid w:val="008643E4"/>
    <w:rsid w:val="00896DB6"/>
    <w:rsid w:val="008C212D"/>
    <w:rsid w:val="008C281E"/>
    <w:rsid w:val="008C32B8"/>
    <w:rsid w:val="008C6A19"/>
    <w:rsid w:val="00911C59"/>
    <w:rsid w:val="0092295A"/>
    <w:rsid w:val="0099601B"/>
    <w:rsid w:val="009B44B4"/>
    <w:rsid w:val="009C3126"/>
    <w:rsid w:val="009E2091"/>
    <w:rsid w:val="009E5837"/>
    <w:rsid w:val="00A1014B"/>
    <w:rsid w:val="00A379BC"/>
    <w:rsid w:val="00A57A7E"/>
    <w:rsid w:val="00A57AF5"/>
    <w:rsid w:val="00AB69C6"/>
    <w:rsid w:val="00AF4E90"/>
    <w:rsid w:val="00B0154E"/>
    <w:rsid w:val="00B0358C"/>
    <w:rsid w:val="00B208DA"/>
    <w:rsid w:val="00B24D75"/>
    <w:rsid w:val="00B26183"/>
    <w:rsid w:val="00B37C79"/>
    <w:rsid w:val="00B978F3"/>
    <w:rsid w:val="00BC0D6C"/>
    <w:rsid w:val="00BC2AFF"/>
    <w:rsid w:val="00BC681F"/>
    <w:rsid w:val="00BE1154"/>
    <w:rsid w:val="00C215B5"/>
    <w:rsid w:val="00C550B0"/>
    <w:rsid w:val="00C7431A"/>
    <w:rsid w:val="00C7773B"/>
    <w:rsid w:val="00C7794B"/>
    <w:rsid w:val="00C924B6"/>
    <w:rsid w:val="00CA6106"/>
    <w:rsid w:val="00CB24FC"/>
    <w:rsid w:val="00CF3412"/>
    <w:rsid w:val="00CF421F"/>
    <w:rsid w:val="00D21C01"/>
    <w:rsid w:val="00D31BC1"/>
    <w:rsid w:val="00D53FB9"/>
    <w:rsid w:val="00D712C5"/>
    <w:rsid w:val="00D86324"/>
    <w:rsid w:val="00DA05C2"/>
    <w:rsid w:val="00DA2656"/>
    <w:rsid w:val="00DB05B4"/>
    <w:rsid w:val="00DD5984"/>
    <w:rsid w:val="00DF5544"/>
    <w:rsid w:val="00E11A2A"/>
    <w:rsid w:val="00E267D5"/>
    <w:rsid w:val="00E57440"/>
    <w:rsid w:val="00E754A9"/>
    <w:rsid w:val="00ED0D99"/>
    <w:rsid w:val="00ED6CB9"/>
    <w:rsid w:val="00EE70D1"/>
    <w:rsid w:val="00EF7ED3"/>
    <w:rsid w:val="00F04247"/>
    <w:rsid w:val="00F079C8"/>
    <w:rsid w:val="00F239F9"/>
    <w:rsid w:val="00F53585"/>
    <w:rsid w:val="00F87E68"/>
    <w:rsid w:val="00F92726"/>
    <w:rsid w:val="00F957CE"/>
    <w:rsid w:val="00FA4FE0"/>
    <w:rsid w:val="00FD0417"/>
    <w:rsid w:val="00FD12AE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FC4E-6FDD-41A7-877F-1C218ED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3889B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4-09T15:58:00Z</cp:lastPrinted>
  <dcterms:created xsi:type="dcterms:W3CDTF">2019-05-09T05:59:00Z</dcterms:created>
  <dcterms:modified xsi:type="dcterms:W3CDTF">2019-05-09T05:59:00Z</dcterms:modified>
</cp:coreProperties>
</file>